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0C" w:rsidRDefault="009A324E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9A324E" w:rsidRDefault="009A324E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Радуга» с.Ербогачен</w:t>
      </w:r>
    </w:p>
    <w:p w:rsidR="00197D0C" w:rsidRDefault="00197D0C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0C" w:rsidRDefault="00197D0C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4E" w:rsidRDefault="009A324E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1A" w:rsidRPr="002F5C8C" w:rsidRDefault="002F5C8C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8C">
        <w:rPr>
          <w:rFonts w:ascii="Times New Roman" w:hAnsi="Times New Roman" w:cs="Times New Roman"/>
          <w:b/>
          <w:sz w:val="28"/>
          <w:szCs w:val="28"/>
        </w:rPr>
        <w:t xml:space="preserve">Конспект по развитию речи в средней группе </w:t>
      </w:r>
    </w:p>
    <w:p w:rsidR="00197D0C" w:rsidRDefault="00197D0C" w:rsidP="009A324E">
      <w:pPr>
        <w:rPr>
          <w:rFonts w:ascii="Times New Roman" w:hAnsi="Times New Roman" w:cs="Times New Roman"/>
          <w:b/>
          <w:sz w:val="28"/>
          <w:szCs w:val="28"/>
        </w:rPr>
      </w:pPr>
    </w:p>
    <w:p w:rsidR="002F5C8C" w:rsidRPr="002F5C8C" w:rsidRDefault="002F5C8C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8C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2F5C8C" w:rsidRPr="002F5C8C" w:rsidRDefault="002F5C8C" w:rsidP="002F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8C"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r w:rsidR="00485F67">
        <w:rPr>
          <w:rFonts w:ascii="Times New Roman" w:hAnsi="Times New Roman" w:cs="Times New Roman"/>
          <w:b/>
          <w:sz w:val="28"/>
          <w:szCs w:val="28"/>
        </w:rPr>
        <w:t>зимуют звери</w:t>
      </w:r>
      <w:r w:rsidRPr="002F5C8C">
        <w:rPr>
          <w:rFonts w:ascii="Times New Roman" w:hAnsi="Times New Roman" w:cs="Times New Roman"/>
          <w:b/>
          <w:sz w:val="28"/>
          <w:szCs w:val="28"/>
        </w:rPr>
        <w:t>»</w:t>
      </w:r>
    </w:p>
    <w:p w:rsidR="006E6F1A" w:rsidRPr="002F5C8C" w:rsidRDefault="006E6F1A" w:rsidP="002F5C8C">
      <w:pPr>
        <w:jc w:val="center"/>
        <w:rPr>
          <w:b/>
          <w:sz w:val="28"/>
          <w:szCs w:val="28"/>
        </w:rPr>
      </w:pPr>
    </w:p>
    <w:p w:rsidR="006E6F1A" w:rsidRPr="006E6F1A" w:rsidRDefault="006E6F1A" w:rsidP="006E6F1A"/>
    <w:p w:rsidR="006E6F1A" w:rsidRPr="006E6F1A" w:rsidRDefault="006E6F1A" w:rsidP="006E6F1A"/>
    <w:p w:rsidR="006E6F1A" w:rsidRPr="006E6F1A" w:rsidRDefault="006E6F1A" w:rsidP="006E6F1A"/>
    <w:p w:rsidR="006E6F1A" w:rsidRPr="006E6F1A" w:rsidRDefault="006E6F1A" w:rsidP="006E6F1A"/>
    <w:p w:rsidR="006E6F1A" w:rsidRPr="006E6F1A" w:rsidRDefault="006E6F1A" w:rsidP="006E6F1A"/>
    <w:p w:rsidR="006E6F1A" w:rsidRPr="006E6F1A" w:rsidRDefault="006E6F1A" w:rsidP="006E6F1A"/>
    <w:p w:rsidR="002F5C8C" w:rsidRDefault="00197D0C" w:rsidP="00197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2F5C8C" w:rsidRPr="002F5C8C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F5C8C" w:rsidRPr="002F5C8C" w:rsidRDefault="002F5C8C" w:rsidP="002F5C8C">
      <w:pPr>
        <w:jc w:val="right"/>
        <w:rPr>
          <w:rFonts w:ascii="Times New Roman" w:hAnsi="Times New Roman" w:cs="Times New Roman"/>
          <w:sz w:val="28"/>
          <w:szCs w:val="28"/>
        </w:rPr>
      </w:pPr>
      <w:r w:rsidRPr="002F5C8C">
        <w:rPr>
          <w:rFonts w:ascii="Times New Roman" w:hAnsi="Times New Roman" w:cs="Times New Roman"/>
          <w:sz w:val="28"/>
          <w:szCs w:val="28"/>
        </w:rPr>
        <w:t xml:space="preserve">Воспитатель МКДОУ </w:t>
      </w:r>
    </w:p>
    <w:p w:rsidR="006E6F1A" w:rsidRDefault="002F5C8C" w:rsidP="002F5C8C">
      <w:pPr>
        <w:jc w:val="right"/>
        <w:rPr>
          <w:rFonts w:ascii="Times New Roman" w:hAnsi="Times New Roman" w:cs="Times New Roman"/>
          <w:sz w:val="28"/>
          <w:szCs w:val="28"/>
        </w:rPr>
      </w:pPr>
      <w:r w:rsidRPr="002F5C8C">
        <w:rPr>
          <w:rFonts w:ascii="Times New Roman" w:hAnsi="Times New Roman" w:cs="Times New Roman"/>
          <w:sz w:val="28"/>
          <w:szCs w:val="28"/>
        </w:rPr>
        <w:t>детский сад «Радуга»</w:t>
      </w:r>
    </w:p>
    <w:p w:rsidR="00A00165" w:rsidRPr="002F5C8C" w:rsidRDefault="00A00165" w:rsidP="002F5C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рбогачен</w:t>
      </w:r>
    </w:p>
    <w:p w:rsidR="009A324E" w:rsidRDefault="002F5C8C" w:rsidP="009A324E">
      <w:pPr>
        <w:jc w:val="right"/>
        <w:rPr>
          <w:rFonts w:ascii="Times New Roman" w:hAnsi="Times New Roman" w:cs="Times New Roman"/>
          <w:sz w:val="28"/>
          <w:szCs w:val="28"/>
        </w:rPr>
      </w:pPr>
      <w:r w:rsidRPr="002F5C8C">
        <w:rPr>
          <w:rFonts w:ascii="Times New Roman" w:hAnsi="Times New Roman" w:cs="Times New Roman"/>
          <w:sz w:val="28"/>
          <w:szCs w:val="28"/>
        </w:rPr>
        <w:t>Федосеева Л.В</w:t>
      </w:r>
    </w:p>
    <w:p w:rsidR="009A324E" w:rsidRDefault="009A324E" w:rsidP="009A32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324E" w:rsidRDefault="009A324E" w:rsidP="009A32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324E" w:rsidRDefault="009A324E" w:rsidP="009A32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324E" w:rsidRDefault="009A324E" w:rsidP="009A32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324E" w:rsidRPr="009A324E" w:rsidRDefault="002F5C8C" w:rsidP="00A00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C8C">
        <w:rPr>
          <w:b/>
          <w:sz w:val="28"/>
          <w:szCs w:val="28"/>
        </w:rPr>
        <w:t>2021год</w:t>
      </w: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</w:t>
      </w:r>
    </w:p>
    <w:p w:rsidR="00975FAC" w:rsidRDefault="00975FAC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</w:t>
      </w:r>
      <w:r w:rsidR="00A176DC">
        <w:rPr>
          <w:rFonts w:ascii="Times New Roman" w:hAnsi="Times New Roman" w:cs="Times New Roman"/>
          <w:bCs/>
          <w:sz w:val="28"/>
          <w:szCs w:val="28"/>
        </w:rPr>
        <w:t>ельная записка……………………………………………</w:t>
      </w:r>
      <w:r w:rsidR="00D52094">
        <w:rPr>
          <w:rFonts w:ascii="Times New Roman" w:hAnsi="Times New Roman" w:cs="Times New Roman"/>
          <w:bCs/>
          <w:sz w:val="28"/>
          <w:szCs w:val="28"/>
        </w:rPr>
        <w:t>.</w:t>
      </w:r>
      <w:r w:rsidR="00A176DC">
        <w:rPr>
          <w:rFonts w:ascii="Times New Roman" w:hAnsi="Times New Roman" w:cs="Times New Roman"/>
          <w:bCs/>
          <w:sz w:val="28"/>
          <w:szCs w:val="28"/>
        </w:rPr>
        <w:t>3</w:t>
      </w:r>
    </w:p>
    <w:p w:rsidR="00975FAC" w:rsidRDefault="00975FAC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="00A176DC">
        <w:rPr>
          <w:rFonts w:ascii="Times New Roman" w:hAnsi="Times New Roman" w:cs="Times New Roman"/>
          <w:bCs/>
          <w:sz w:val="28"/>
          <w:szCs w:val="28"/>
        </w:rPr>
        <w:t>уальность……………………………………………………….</w:t>
      </w:r>
      <w:r w:rsidR="00D52094">
        <w:rPr>
          <w:rFonts w:ascii="Times New Roman" w:hAnsi="Times New Roman" w:cs="Times New Roman"/>
          <w:bCs/>
          <w:sz w:val="28"/>
          <w:szCs w:val="28"/>
        </w:rPr>
        <w:t>.</w:t>
      </w:r>
      <w:r w:rsidR="00A176DC">
        <w:rPr>
          <w:rFonts w:ascii="Times New Roman" w:hAnsi="Times New Roman" w:cs="Times New Roman"/>
          <w:bCs/>
          <w:sz w:val="28"/>
          <w:szCs w:val="28"/>
        </w:rPr>
        <w:t>3</w:t>
      </w:r>
    </w:p>
    <w:p w:rsidR="00A176DC" w:rsidRDefault="00A176DC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ведения………………………………………………….</w:t>
      </w:r>
      <w:r w:rsidR="00D520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975FAC" w:rsidRDefault="00A176DC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 задачи заняти</w:t>
      </w:r>
      <w:r w:rsidR="00D5209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D52094">
        <w:rPr>
          <w:rFonts w:ascii="Times New Roman" w:hAnsi="Times New Roman" w:cs="Times New Roman"/>
          <w:bCs/>
          <w:sz w:val="28"/>
          <w:szCs w:val="28"/>
        </w:rPr>
        <w:t>………………………………………….3-4</w:t>
      </w:r>
    </w:p>
    <w:p w:rsidR="00975FAC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 результаты……………………………………………..4</w:t>
      </w:r>
    </w:p>
    <w:p w:rsidR="002F5C8C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для занятия…………….……………………………….4</w:t>
      </w:r>
    </w:p>
    <w:p w:rsidR="00C62FDE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часть………………………………………………………5</w:t>
      </w:r>
    </w:p>
    <w:p w:rsidR="00D52094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ая часть……………………………………………….5</w:t>
      </w:r>
    </w:p>
    <w:p w:rsidR="00D52094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……………………………….6</w:t>
      </w:r>
    </w:p>
    <w:p w:rsidR="00D52094" w:rsidRDefault="00D52094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Ход занятия……………………………………………………</w:t>
      </w:r>
      <w:r w:rsidR="007D613B">
        <w:rPr>
          <w:rFonts w:ascii="Times New Roman" w:hAnsi="Times New Roman" w:cs="Times New Roman"/>
          <w:bCs/>
          <w:sz w:val="28"/>
          <w:szCs w:val="28"/>
        </w:rPr>
        <w:t>......6-10</w:t>
      </w:r>
    </w:p>
    <w:p w:rsidR="00D52094" w:rsidRPr="00975FAC" w:rsidRDefault="005B561D" w:rsidP="00975F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="007D613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11-13</w:t>
      </w: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Pr="00BE43F3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5FAC" w:rsidRDefault="00975FAC" w:rsidP="00541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5C8C" w:rsidRDefault="002F5C8C" w:rsidP="002F5C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18EC" w:rsidRPr="000D715F" w:rsidRDefault="005418EC" w:rsidP="002F5C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15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BE7FED" w:rsidRDefault="00C80A51" w:rsidP="000D71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A51">
        <w:rPr>
          <w:rFonts w:ascii="Times New Roman" w:hAnsi="Times New Roman" w:cs="Times New Roman"/>
          <w:bCs/>
          <w:sz w:val="28"/>
          <w:szCs w:val="28"/>
        </w:rPr>
        <w:t>В современных условиях проблема экологического 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A51">
        <w:rPr>
          <w:rFonts w:ascii="Times New Roman" w:hAnsi="Times New Roman" w:cs="Times New Roman"/>
          <w:bCs/>
          <w:sz w:val="28"/>
          <w:szCs w:val="28"/>
        </w:rPr>
        <w:t xml:space="preserve">дошкольников приобретает особую остроту и актуальность.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но в период дошкольного детства происходит становление человеческой личности, формирование начал экологической культуры. Поэтому </w:t>
      </w:r>
      <w:r w:rsidR="000D715F"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bCs/>
          <w:sz w:val="28"/>
          <w:szCs w:val="28"/>
        </w:rPr>
        <w:t>важно разбудить в детях</w:t>
      </w:r>
      <w:r w:rsidR="000D715F">
        <w:rPr>
          <w:rFonts w:ascii="Times New Roman" w:hAnsi="Times New Roman" w:cs="Times New Roman"/>
          <w:bCs/>
          <w:sz w:val="28"/>
          <w:szCs w:val="28"/>
        </w:rPr>
        <w:t xml:space="preserve"> интерес к живой природе, воспитывать любовь к ней, научить беречь окружающий мир. Тема данного занятия, выбрана мной не случайно. Ведь именно животные окружают нас круглый год, приносят людям пользу и радость. Ведь именно они нуждаются в нашей отзывчивости и помощи.</w:t>
      </w:r>
      <w:r w:rsidR="005D58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A51" w:rsidRPr="00C80A51" w:rsidRDefault="005D58D7" w:rsidP="000D71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FE3D43">
        <w:rPr>
          <w:rFonts w:ascii="Times New Roman" w:hAnsi="Times New Roman" w:cs="Times New Roman"/>
          <w:bCs/>
          <w:sz w:val="28"/>
          <w:szCs w:val="28"/>
        </w:rPr>
        <w:t>а занят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ла</w:t>
      </w:r>
      <w:r w:rsidR="00FE21A0">
        <w:rPr>
          <w:rFonts w:ascii="Times New Roman" w:hAnsi="Times New Roman" w:cs="Times New Roman"/>
          <w:bCs/>
          <w:sz w:val="28"/>
          <w:szCs w:val="28"/>
        </w:rPr>
        <w:t xml:space="preserve"> и совершенствов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тательскую грамотность </w:t>
      </w:r>
      <w:r w:rsidR="00FE3D43">
        <w:rPr>
          <w:rFonts w:ascii="Times New Roman" w:hAnsi="Times New Roman" w:cs="Times New Roman"/>
          <w:bCs/>
          <w:sz w:val="28"/>
          <w:szCs w:val="28"/>
        </w:rPr>
        <w:t>у детей, а именно: проговаривание чистоговорок («са-са-са вышла из норы лиса»</w:t>
      </w:r>
      <w:r>
        <w:rPr>
          <w:rFonts w:ascii="Times New Roman" w:hAnsi="Times New Roman" w:cs="Times New Roman"/>
          <w:bCs/>
          <w:sz w:val="28"/>
          <w:szCs w:val="28"/>
        </w:rPr>
        <w:t>), скороговорок</w:t>
      </w:r>
      <w:r w:rsidR="00FE3D43">
        <w:rPr>
          <w:rFonts w:ascii="Times New Roman" w:hAnsi="Times New Roman" w:cs="Times New Roman"/>
          <w:bCs/>
          <w:sz w:val="28"/>
          <w:szCs w:val="28"/>
        </w:rPr>
        <w:t xml:space="preserve"> («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жит лиса по шесточку, </w:t>
      </w:r>
      <w:r w:rsidR="00F82072">
        <w:rPr>
          <w:rFonts w:ascii="Times New Roman" w:hAnsi="Times New Roman" w:cs="Times New Roman"/>
          <w:bCs/>
          <w:sz w:val="28"/>
          <w:szCs w:val="28"/>
        </w:rPr>
        <w:t>лизни лиса песочку»). Передача голосом интон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онажей сказки</w:t>
      </w:r>
      <w:r w:rsidR="00FE21A0">
        <w:rPr>
          <w:rFonts w:ascii="Times New Roman" w:hAnsi="Times New Roman" w:cs="Times New Roman"/>
          <w:bCs/>
          <w:sz w:val="28"/>
          <w:szCs w:val="28"/>
        </w:rPr>
        <w:t>.</w:t>
      </w:r>
      <w:r w:rsidR="00F82072">
        <w:rPr>
          <w:rFonts w:ascii="Times New Roman" w:hAnsi="Times New Roman" w:cs="Times New Roman"/>
          <w:bCs/>
          <w:sz w:val="28"/>
          <w:szCs w:val="28"/>
        </w:rPr>
        <w:t xml:space="preserve"> Составление пред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порой на парные картинки (медведь – морда, медвежонок – мордочка), </w:t>
      </w:r>
      <w:r w:rsidR="002F5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072">
        <w:rPr>
          <w:rFonts w:ascii="Times New Roman" w:hAnsi="Times New Roman" w:cs="Times New Roman"/>
          <w:bCs/>
          <w:sz w:val="28"/>
          <w:szCs w:val="28"/>
        </w:rPr>
        <w:t>также употребление существительных</w:t>
      </w:r>
      <w:r w:rsidR="00FE21A0">
        <w:rPr>
          <w:rFonts w:ascii="Times New Roman" w:hAnsi="Times New Roman" w:cs="Times New Roman"/>
          <w:bCs/>
          <w:sz w:val="28"/>
          <w:szCs w:val="28"/>
        </w:rPr>
        <w:t xml:space="preserve">  в уменьшительно-ласкательной </w:t>
      </w:r>
      <w:r w:rsidR="00F82072">
        <w:rPr>
          <w:rFonts w:ascii="Times New Roman" w:hAnsi="Times New Roman" w:cs="Times New Roman"/>
          <w:bCs/>
          <w:sz w:val="28"/>
          <w:szCs w:val="28"/>
        </w:rPr>
        <w:t xml:space="preserve">форме (лиса-лисонька). Заучивание стихов </w:t>
      </w:r>
      <w:r w:rsidR="00FE21A0">
        <w:rPr>
          <w:rFonts w:ascii="Times New Roman" w:hAnsi="Times New Roman" w:cs="Times New Roman"/>
          <w:bCs/>
          <w:sz w:val="28"/>
          <w:szCs w:val="28"/>
        </w:rPr>
        <w:t>о жизни животных в зимний период времени.</w:t>
      </w:r>
    </w:p>
    <w:p w:rsidR="00193271" w:rsidRPr="000D715F" w:rsidRDefault="000D715F" w:rsidP="000D71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15F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темы</w:t>
      </w:r>
    </w:p>
    <w:p w:rsidR="00193271" w:rsidRDefault="00193271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1">
        <w:rPr>
          <w:rFonts w:ascii="Times New Roman" w:hAnsi="Times New Roman" w:cs="Times New Roman"/>
          <w:sz w:val="28"/>
          <w:szCs w:val="28"/>
        </w:rPr>
        <w:t>Дети в недостаточной степени имеют представление об образе жизни, повадках, питании и жилищах диких животных наших лесов; о том, как они готовятся к зиме в лесу. Дети не владеют обобщающим понятием, не умеют описывать предметы, владеют скудным словарным запасом, не умеют образовывать сложные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C48" w:rsidRPr="00B71C48" w:rsidRDefault="00B71C48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4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детей и воспитателя,</w:t>
      </w:r>
      <w:r w:rsidRPr="00B71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грывание сказки «Колобок» на новы лад.</w:t>
      </w:r>
    </w:p>
    <w:p w:rsidR="00B71C48" w:rsidRDefault="00B71C48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71C48">
        <w:rPr>
          <w:rFonts w:ascii="Times New Roman" w:hAnsi="Times New Roman" w:cs="Times New Roman"/>
          <w:sz w:val="28"/>
          <w:szCs w:val="28"/>
        </w:rPr>
        <w:t>формировать представления о животном мире зи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C48" w:rsidRDefault="00B71C48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5E3" w:rsidRP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5E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</w:p>
    <w:p w:rsidR="004C35E3" w:rsidRPr="00536946" w:rsidRDefault="00F269E3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лесе и его обитателях;</w:t>
      </w:r>
    </w:p>
    <w:p w:rsidR="00F269E3" w:rsidRDefault="00F269E3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жизнью диких животных в лесу зимой;</w:t>
      </w:r>
    </w:p>
    <w:p w:rsidR="00F269E3" w:rsidRDefault="00F269E3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выделить и охарактеризовать особенности внешнего вида животных, образа их жизни;</w:t>
      </w:r>
    </w:p>
    <w:p w:rsidR="00536946" w:rsidRPr="00536946" w:rsidRDefault="00536946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94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</w:p>
    <w:p w:rsidR="00F269E3" w:rsidRDefault="00F269E3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чувство доброты, сопричастности и сопереживание ко всему живому;</w:t>
      </w:r>
    </w:p>
    <w:p w:rsidR="00A05BCA" w:rsidRDefault="00A05BCA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сказке, к художественному слову (стихотворения).</w:t>
      </w:r>
    </w:p>
    <w:p w:rsidR="00536946" w:rsidRPr="00536946" w:rsidRDefault="00536946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9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вающая</w:t>
      </w:r>
    </w:p>
    <w:p w:rsidR="00F269E3" w:rsidRDefault="00F269E3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ддерживать игровую образную ситуацию;</w:t>
      </w:r>
    </w:p>
    <w:p w:rsidR="00F269E3" w:rsidRDefault="00A05BCA" w:rsidP="00FB41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и воображение.</w:t>
      </w:r>
    </w:p>
    <w:p w:rsidR="005230BE" w:rsidRDefault="005230BE" w:rsidP="005230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B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05BCA" w:rsidRPr="005230BE" w:rsidRDefault="00A05BCA" w:rsidP="005230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будет:</w:t>
      </w:r>
    </w:p>
    <w:p w:rsidR="005230BE" w:rsidRDefault="005230B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активное участие в продуктивной деятельности, играх;</w:t>
      </w:r>
    </w:p>
    <w:p w:rsidR="005230BE" w:rsidRDefault="005230B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животных, называть их;</w:t>
      </w:r>
    </w:p>
    <w:p w:rsidR="005230BE" w:rsidRPr="005230BE" w:rsidRDefault="005230B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BE">
        <w:rPr>
          <w:rFonts w:ascii="Times New Roman" w:hAnsi="Times New Roman" w:cs="Times New Roman"/>
          <w:bCs/>
          <w:sz w:val="28"/>
          <w:szCs w:val="28"/>
        </w:rPr>
        <w:t>Знать</w:t>
      </w:r>
      <w:r w:rsidRPr="005230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230BE">
        <w:rPr>
          <w:rFonts w:ascii="Times New Roman" w:hAnsi="Times New Roman" w:cs="Times New Roman"/>
          <w:sz w:val="28"/>
          <w:szCs w:val="28"/>
        </w:rPr>
        <w:t>зимние явления, особенно</w:t>
      </w:r>
      <w:r>
        <w:rPr>
          <w:rFonts w:ascii="Times New Roman" w:hAnsi="Times New Roman" w:cs="Times New Roman"/>
          <w:sz w:val="28"/>
          <w:szCs w:val="28"/>
        </w:rPr>
        <w:t>сти существования зверей в лесу;</w:t>
      </w:r>
    </w:p>
    <w:p w:rsidR="005230BE" w:rsidRPr="005230BE" w:rsidRDefault="005230B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BE">
        <w:rPr>
          <w:rFonts w:ascii="Times New Roman" w:hAnsi="Times New Roman" w:cs="Times New Roman"/>
          <w:bCs/>
          <w:sz w:val="28"/>
          <w:szCs w:val="28"/>
        </w:rPr>
        <w:t>Иметь</w:t>
      </w:r>
      <w:r w:rsidRPr="005230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230B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 о поведении и повадках зверей;</w:t>
      </w:r>
    </w:p>
    <w:p w:rsidR="005230BE" w:rsidRDefault="005230B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65">
        <w:rPr>
          <w:rFonts w:ascii="Times New Roman" w:hAnsi="Times New Roman" w:cs="Times New Roman"/>
          <w:bCs/>
          <w:sz w:val="28"/>
          <w:szCs w:val="28"/>
        </w:rPr>
        <w:t xml:space="preserve">Уметь </w:t>
      </w:r>
      <w:r w:rsidRPr="005230BE">
        <w:rPr>
          <w:rFonts w:ascii="Times New Roman" w:hAnsi="Times New Roman" w:cs="Times New Roman"/>
          <w:sz w:val="28"/>
          <w:szCs w:val="28"/>
        </w:rPr>
        <w:t>охранять и любить природу, отвечать на вопросы полными отв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BE">
        <w:rPr>
          <w:rFonts w:ascii="Times New Roman" w:hAnsi="Times New Roman" w:cs="Times New Roman"/>
          <w:sz w:val="28"/>
          <w:szCs w:val="28"/>
        </w:rPr>
        <w:t>приводить свои дово</w:t>
      </w:r>
      <w:r w:rsidR="0088706E">
        <w:rPr>
          <w:rFonts w:ascii="Times New Roman" w:hAnsi="Times New Roman" w:cs="Times New Roman"/>
          <w:sz w:val="28"/>
          <w:szCs w:val="28"/>
        </w:rPr>
        <w:t>ды, слушать, отгадывать загадки:</w:t>
      </w:r>
    </w:p>
    <w:p w:rsidR="0088706E" w:rsidRPr="005230BE" w:rsidRDefault="0088706E" w:rsidP="005230B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ть интерес к прочитанным книгам.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0A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D0A" w:rsidRDefault="00E55D0A" w:rsidP="00FB41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зимнего леса;</w:t>
      </w:r>
    </w:p>
    <w:p w:rsidR="00E55D0A" w:rsidRDefault="00E55D0A" w:rsidP="00FB41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A">
        <w:rPr>
          <w:rFonts w:ascii="Times New Roman" w:hAnsi="Times New Roman" w:cs="Times New Roman"/>
          <w:sz w:val="28"/>
          <w:szCs w:val="28"/>
        </w:rPr>
        <w:t>открыт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диких животных;</w:t>
      </w:r>
    </w:p>
    <w:p w:rsidR="00E55D0A" w:rsidRDefault="00E55D0A" w:rsidP="00FB41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мешочек;</w:t>
      </w:r>
    </w:p>
    <w:p w:rsidR="00E55D0A" w:rsidRDefault="00E55D0A" w:rsidP="00FB41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ки с персонажами;</w:t>
      </w:r>
    </w:p>
    <w:p w:rsidR="00E55D0A" w:rsidRDefault="00E55D0A" w:rsidP="00FB41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звери;</w:t>
      </w:r>
    </w:p>
    <w:p w:rsidR="000D715F" w:rsidRDefault="00E55D0A" w:rsidP="005230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A">
        <w:rPr>
          <w:rFonts w:ascii="Times New Roman" w:hAnsi="Times New Roman" w:cs="Times New Roman"/>
          <w:sz w:val="28"/>
          <w:szCs w:val="28"/>
        </w:rPr>
        <w:t>разрезанные картинки с изображением зверей.</w:t>
      </w: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94" w:rsidRPr="00D52094" w:rsidRDefault="00D52094" w:rsidP="00D52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69" w:rsidRDefault="00227369" w:rsidP="002273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227369" w:rsidRPr="00227369" w:rsidRDefault="00227369" w:rsidP="00227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69">
        <w:rPr>
          <w:rFonts w:ascii="Times New Roman" w:hAnsi="Times New Roman" w:cs="Times New Roman"/>
          <w:sz w:val="28"/>
          <w:szCs w:val="28"/>
        </w:rPr>
        <w:t>Во время НОД использовала следующие приёмы</w:t>
      </w:r>
      <w:r w:rsidR="00003DCC">
        <w:rPr>
          <w:rFonts w:ascii="Times New Roman" w:hAnsi="Times New Roman" w:cs="Times New Roman"/>
          <w:sz w:val="28"/>
          <w:szCs w:val="28"/>
        </w:rPr>
        <w:t>, такие</w:t>
      </w:r>
      <w:r w:rsidRPr="00227369">
        <w:rPr>
          <w:rFonts w:ascii="Times New Roman" w:hAnsi="Times New Roman" w:cs="Times New Roman"/>
          <w:sz w:val="28"/>
          <w:szCs w:val="28"/>
        </w:rPr>
        <w:t xml:space="preserve"> как: пояснения, напоминания, повторения, обобщения, собственные ответы.</w:t>
      </w:r>
      <w:r w:rsidRPr="00227369">
        <w:rPr>
          <w:rFonts w:ascii="Times New Roman" w:hAnsi="Times New Roman" w:cs="Times New Roman"/>
          <w:sz w:val="28"/>
          <w:szCs w:val="28"/>
        </w:rPr>
        <w:br/>
        <w:t xml:space="preserve">Выполнению поставленных мной задач так же помогали наводящие вопросы, которые подталкивали детей на самостоятельные высказывания. Вопросы и задания подбирались так, чтобы все дети могли на равных участвовать в работе. При планировании занятия мною учитывались возрастные особенности детей, их творческие способности, </w:t>
      </w:r>
      <w:r w:rsidR="0092608F">
        <w:rPr>
          <w:rFonts w:ascii="Times New Roman" w:hAnsi="Times New Roman" w:cs="Times New Roman"/>
          <w:sz w:val="28"/>
          <w:szCs w:val="28"/>
        </w:rPr>
        <w:t xml:space="preserve">уровень двигательной активности детей.  </w:t>
      </w:r>
      <w:r w:rsidRPr="00227369">
        <w:rPr>
          <w:rFonts w:ascii="Times New Roman" w:hAnsi="Times New Roman" w:cs="Times New Roman"/>
          <w:sz w:val="28"/>
          <w:szCs w:val="28"/>
        </w:rPr>
        <w:t>Осуществлялся индивидуальный, дифференцированный подход: малоактивные дети чаще вовлекались в беседу, им уделялось больше внимания (привлекала их интонацией, поддерживала их высказывания). В течение всей образовательной деятельности закрепляла умение детей не перебивать. Активизировала словарь, уточняла, дополня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369" w:rsidRPr="00227369" w:rsidRDefault="00227369" w:rsidP="00227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69">
        <w:rPr>
          <w:rFonts w:ascii="Times New Roman" w:hAnsi="Times New Roman" w:cs="Times New Roman"/>
          <w:sz w:val="28"/>
          <w:szCs w:val="28"/>
        </w:rPr>
        <w:t xml:space="preserve">Во время занятия </w:t>
      </w:r>
      <w:r w:rsidR="00003DCC">
        <w:rPr>
          <w:rFonts w:ascii="Times New Roman" w:hAnsi="Times New Roman" w:cs="Times New Roman"/>
          <w:sz w:val="28"/>
          <w:szCs w:val="28"/>
        </w:rPr>
        <w:t xml:space="preserve">дети учились </w:t>
      </w:r>
      <w:r w:rsidRPr="00227369">
        <w:rPr>
          <w:rFonts w:ascii="Times New Roman" w:hAnsi="Times New Roman" w:cs="Times New Roman"/>
          <w:sz w:val="28"/>
          <w:szCs w:val="28"/>
        </w:rPr>
        <w:t>внимательно слуш</w:t>
      </w:r>
      <w:r w:rsidR="00003DCC">
        <w:rPr>
          <w:rFonts w:ascii="Times New Roman" w:hAnsi="Times New Roman" w:cs="Times New Roman"/>
          <w:sz w:val="28"/>
          <w:szCs w:val="28"/>
        </w:rPr>
        <w:t>ать задания, проявлять выдержку</w:t>
      </w:r>
      <w:r w:rsidRPr="00227369">
        <w:rPr>
          <w:rFonts w:ascii="Times New Roman" w:hAnsi="Times New Roman" w:cs="Times New Roman"/>
          <w:sz w:val="28"/>
          <w:szCs w:val="28"/>
        </w:rPr>
        <w:t>. Поведение детей на занятии регулировала и направляла, поддерживая у детей интерес к занятию на протяжении всего времени.</w:t>
      </w:r>
    </w:p>
    <w:p w:rsidR="00227369" w:rsidRDefault="00227369" w:rsidP="00227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69">
        <w:rPr>
          <w:rFonts w:ascii="Times New Roman" w:hAnsi="Times New Roman" w:cs="Times New Roman"/>
          <w:sz w:val="28"/>
          <w:szCs w:val="28"/>
        </w:rPr>
        <w:t>Содержание занятия насыщено различными игровыми методами и приёмами, достаточной д</w:t>
      </w:r>
      <w:r w:rsidR="00936774">
        <w:rPr>
          <w:rFonts w:ascii="Times New Roman" w:hAnsi="Times New Roman" w:cs="Times New Roman"/>
          <w:sz w:val="28"/>
          <w:szCs w:val="28"/>
        </w:rPr>
        <w:t xml:space="preserve">вигательной активностью детей, </w:t>
      </w:r>
      <w:r>
        <w:rPr>
          <w:rFonts w:ascii="Times New Roman" w:hAnsi="Times New Roman" w:cs="Times New Roman"/>
          <w:sz w:val="28"/>
          <w:szCs w:val="28"/>
        </w:rPr>
        <w:t>загадывание</w:t>
      </w:r>
      <w:r w:rsidR="009367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гадок, п</w:t>
      </w:r>
      <w:r w:rsidR="00936774">
        <w:rPr>
          <w:rFonts w:ascii="Times New Roman" w:hAnsi="Times New Roman" w:cs="Times New Roman"/>
          <w:sz w:val="28"/>
          <w:szCs w:val="28"/>
        </w:rPr>
        <w:t>одвижной игрой (физ</w:t>
      </w:r>
      <w:r w:rsidR="00BE43F3">
        <w:rPr>
          <w:rFonts w:ascii="Times New Roman" w:hAnsi="Times New Roman" w:cs="Times New Roman"/>
          <w:sz w:val="28"/>
          <w:szCs w:val="28"/>
        </w:rPr>
        <w:t>культ</w:t>
      </w:r>
      <w:r w:rsidR="00936774">
        <w:rPr>
          <w:rFonts w:ascii="Times New Roman" w:hAnsi="Times New Roman" w:cs="Times New Roman"/>
          <w:sz w:val="28"/>
          <w:szCs w:val="28"/>
        </w:rPr>
        <w:t>минутка)</w:t>
      </w:r>
      <w:r w:rsidRPr="00227369">
        <w:rPr>
          <w:rFonts w:ascii="Times New Roman" w:hAnsi="Times New Roman" w:cs="Times New Roman"/>
          <w:sz w:val="28"/>
          <w:szCs w:val="28"/>
        </w:rPr>
        <w:t>, драматизаци</w:t>
      </w:r>
      <w:r w:rsidR="00936774">
        <w:rPr>
          <w:rFonts w:ascii="Times New Roman" w:hAnsi="Times New Roman" w:cs="Times New Roman"/>
          <w:sz w:val="28"/>
          <w:szCs w:val="28"/>
        </w:rPr>
        <w:t>ей и  дидактическими иг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74" w:rsidRPr="00936774" w:rsidRDefault="00936774" w:rsidP="002273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774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936774" w:rsidRP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В заключении дети заучивают пословицу «Птиц, зверей оберегайте и всегда им помогайте».</w:t>
      </w:r>
    </w:p>
    <w:p w:rsidR="00936774" w:rsidRP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Итог занятия был подведён. Материал усвоен детьми.</w:t>
      </w:r>
    </w:p>
    <w:p w:rsidR="00936774" w:rsidRP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Я считаю, что поставленные мною программные задачи в ходе занятия были решены. Цель заклю</w:t>
      </w:r>
      <w:r>
        <w:rPr>
          <w:rFonts w:ascii="Times New Roman" w:hAnsi="Times New Roman" w:cs="Times New Roman"/>
          <w:sz w:val="28"/>
          <w:szCs w:val="28"/>
        </w:rPr>
        <w:t xml:space="preserve">чительной части: </w:t>
      </w:r>
      <w:r w:rsidRPr="00936774">
        <w:rPr>
          <w:rFonts w:ascii="Times New Roman" w:hAnsi="Times New Roman" w:cs="Times New Roman"/>
          <w:sz w:val="28"/>
          <w:szCs w:val="28"/>
        </w:rPr>
        <w:t>дети рассказали, чем запомнилось занятие, что им понрави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774">
        <w:rPr>
          <w:rFonts w:ascii="Times New Roman" w:hAnsi="Times New Roman" w:cs="Times New Roman"/>
          <w:sz w:val="28"/>
          <w:szCs w:val="28"/>
        </w:rPr>
        <w:t>В течении всего занятия у детей был повышенный интерес, и высокая активность.</w:t>
      </w:r>
    </w:p>
    <w:p w:rsid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Проведённое в игровой форме занятие, вызвало интерес, который присутствовал до конца занятия. Дети своим эмоциональным состоянием показали, как искренне переживают за то, как тяжело животным в зимний период.</w:t>
      </w:r>
    </w:p>
    <w:p w:rsidR="00D52094" w:rsidRDefault="00D52094" w:rsidP="009367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9367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9367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5A" w:rsidRDefault="0039435A" w:rsidP="009367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774" w:rsidRP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77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Тематический словарь в картинках «Мир животных» Васильева С.А, Мирясова В.И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Журнал «Кто в лесу живет?» (в книжке использованы тексты К.Д Ушинского, Е.И Чарушина), Г.А Фролова, худ.Мазин А.О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Сборник загадок «Лесные загадки» - Ростов н/Д: Феникс, 2012г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«Наши питомцы и друзья»: - сборник – Иркутск: Восточно – Сибирское книжное издательство, 1989г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Журналы «Юный натуралист»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Хрестоматия О.А Воронкевич «Добро пожаловать в экологию!» Парциальная программа работы по формированию экологической культуры у детей дошкольного возраста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«В мире животных» А.А Ткачева, ил.Е.В Устинова – Москва (отчего и почему?).</w:t>
      </w:r>
    </w:p>
    <w:p w:rsidR="00936774" w:rsidRPr="00936774" w:rsidRDefault="00936774" w:rsidP="009367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Л.Г Горькова, А.В Кочерчина, Л.А Обухова «Сценарии занятий  по экологическому воспитанию».</w:t>
      </w:r>
    </w:p>
    <w:p w:rsid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74" w:rsidRPr="00936774" w:rsidRDefault="00936774" w:rsidP="00936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69" w:rsidRPr="00936774" w:rsidRDefault="00936774" w:rsidP="00227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74">
        <w:rPr>
          <w:rFonts w:ascii="Times New Roman" w:hAnsi="Times New Roman" w:cs="Times New Roman"/>
          <w:sz w:val="28"/>
          <w:szCs w:val="28"/>
        </w:rPr>
        <w:t> </w:t>
      </w:r>
    </w:p>
    <w:p w:rsidR="00936774" w:rsidRDefault="0093677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74" w:rsidRDefault="0093677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74" w:rsidRDefault="0093677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74" w:rsidRDefault="0093677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554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94" w:rsidRDefault="00D52094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0A" w:rsidRDefault="00E55D0A" w:rsidP="00FB41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0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55D0A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0A">
        <w:rPr>
          <w:rFonts w:ascii="Times New Roman" w:hAnsi="Times New Roman" w:cs="Times New Roman"/>
          <w:sz w:val="28"/>
          <w:szCs w:val="28"/>
        </w:rPr>
        <w:t>Ребята, вы помните сказку «Колобок»?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происходило действие? (ответы детей)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ставьте себе, что баба испекла деду колобок в зимнее время года.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родолжить сказку с того момента, когда баба вынула его из печи и поставила остужать.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зимой не откроешь окно, чтобы остудить колобок…</w:t>
      </w:r>
    </w:p>
    <w:p w:rsidR="00E55D0A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</w:t>
      </w:r>
      <w:r w:rsidR="00E55D0A">
        <w:rPr>
          <w:rFonts w:ascii="Times New Roman" w:hAnsi="Times New Roman" w:cs="Times New Roman"/>
          <w:sz w:val="28"/>
          <w:szCs w:val="28"/>
        </w:rPr>
        <w:t xml:space="preserve"> по-вашему, куда баба могла поставить колобок, чтобы он остыл? </w:t>
      </w:r>
      <w:r w:rsidR="00E55D0A" w:rsidRPr="00536946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тол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9435A">
        <w:rPr>
          <w:rFonts w:ascii="Times New Roman" w:hAnsi="Times New Roman" w:cs="Times New Roman"/>
          <w:sz w:val="28"/>
          <w:szCs w:val="28"/>
        </w:rPr>
        <w:t>Надоело колобку на столе лежать</w:t>
      </w:r>
      <w:r w:rsidR="00E55D0A">
        <w:rPr>
          <w:rFonts w:ascii="Times New Roman" w:hAnsi="Times New Roman" w:cs="Times New Roman"/>
          <w:sz w:val="28"/>
          <w:szCs w:val="28"/>
        </w:rPr>
        <w:t xml:space="preserve">. Решил он поглядеть, куда это баба вышла. Спрыгнул колобок со стола на стул, со стула на пол, и покатился по избе. Дверь баба плохо прикрыла, вот колобок </w:t>
      </w:r>
      <w:r w:rsidR="0039435A">
        <w:rPr>
          <w:rFonts w:ascii="Times New Roman" w:hAnsi="Times New Roman" w:cs="Times New Roman"/>
          <w:sz w:val="28"/>
          <w:szCs w:val="28"/>
        </w:rPr>
        <w:t>и прошмыгнул на улицу</w:t>
      </w:r>
      <w:r w:rsidR="000F4CE2">
        <w:rPr>
          <w:rFonts w:ascii="Times New Roman" w:hAnsi="Times New Roman" w:cs="Times New Roman"/>
          <w:sz w:val="28"/>
          <w:szCs w:val="28"/>
        </w:rPr>
        <w:t>.</w:t>
      </w:r>
    </w:p>
    <w:p w:rsidR="000F4CE2" w:rsidRPr="00536946" w:rsidRDefault="0039435A" w:rsidP="00FB419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он увиде</w:t>
      </w:r>
      <w:r w:rsidR="000F4CE2">
        <w:rPr>
          <w:rFonts w:ascii="Times New Roman" w:hAnsi="Times New Roman" w:cs="Times New Roman"/>
          <w:sz w:val="28"/>
          <w:szCs w:val="28"/>
        </w:rPr>
        <w:t>л во дворе? (</w:t>
      </w:r>
      <w:r w:rsidR="000F4CE2" w:rsidRPr="00536946">
        <w:rPr>
          <w:rFonts w:ascii="Times New Roman" w:hAnsi="Times New Roman" w:cs="Times New Roman"/>
          <w:i/>
          <w:sz w:val="28"/>
          <w:szCs w:val="28"/>
        </w:rPr>
        <w:t>высказывания детей)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E2">
        <w:rPr>
          <w:rFonts w:ascii="Times New Roman" w:hAnsi="Times New Roman" w:cs="Times New Roman"/>
          <w:sz w:val="28"/>
          <w:szCs w:val="28"/>
        </w:rPr>
        <w:t xml:space="preserve">Покатился колобок по расчищенной дедом тропинке, сначала к калитке. Калитка не заперта, видно дел за водой или за дровами отправился в лес. Колобок покатился дальше. И как только выкатился колобок их калитки, покатился по накатанной снежной дорожке. Катится, катится колобок, смотрит на лес, и не узнает его. </w:t>
      </w:r>
    </w:p>
    <w:p w:rsidR="00E55D0A" w:rsidRDefault="000F4CE2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</w:t>
      </w:r>
      <w:r w:rsidRPr="00536946">
        <w:rPr>
          <w:rFonts w:ascii="Times New Roman" w:hAnsi="Times New Roman" w:cs="Times New Roman"/>
          <w:i/>
          <w:sz w:val="28"/>
          <w:szCs w:val="28"/>
        </w:rPr>
        <w:t>дети говорят об изменении внешнего облика леса, об изменениях в неживой природе)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F4CE2">
        <w:rPr>
          <w:rFonts w:ascii="Times New Roman" w:hAnsi="Times New Roman" w:cs="Times New Roman"/>
          <w:sz w:val="28"/>
          <w:szCs w:val="28"/>
        </w:rPr>
        <w:t>Да, все верно. Лес зимний стоит уже. Деревья и земля покрыты снегом.</w:t>
      </w:r>
    </w:p>
    <w:p w:rsidR="000F4CE2" w:rsidRPr="00536946" w:rsidRDefault="000F4CE2" w:rsidP="00FB419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дети, кого колобок в сказке в летнее время повстречал? </w:t>
      </w:r>
      <w:r w:rsidRPr="0053694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E2">
        <w:rPr>
          <w:rFonts w:ascii="Times New Roman" w:hAnsi="Times New Roman" w:cs="Times New Roman"/>
          <w:sz w:val="28"/>
          <w:szCs w:val="28"/>
        </w:rPr>
        <w:t>А кого из этих зверей он в нашей сказке, ну никак не сможет встретить?</w:t>
      </w:r>
    </w:p>
    <w:p w:rsidR="00E37C86" w:rsidRPr="00536946" w:rsidRDefault="00E37C86" w:rsidP="00FB419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Дети:</w:t>
      </w:r>
      <w:r w:rsidR="0039435A">
        <w:rPr>
          <w:rFonts w:ascii="Times New Roman" w:hAnsi="Times New Roman" w:cs="Times New Roman"/>
          <w:sz w:val="28"/>
          <w:szCs w:val="28"/>
        </w:rPr>
        <w:t xml:space="preserve"> Медведя</w:t>
      </w:r>
    </w:p>
    <w:p w:rsidR="00536946" w:rsidRDefault="00E37C8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E2">
        <w:rPr>
          <w:rFonts w:ascii="Times New Roman" w:hAnsi="Times New Roman" w:cs="Times New Roman"/>
          <w:sz w:val="28"/>
          <w:szCs w:val="28"/>
        </w:rPr>
        <w:t>А почему?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F4CE2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т зимой медведь в своей берлоге</w:t>
      </w:r>
    </w:p>
    <w:p w:rsidR="000F4CE2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E2">
        <w:rPr>
          <w:rFonts w:ascii="Times New Roman" w:hAnsi="Times New Roman" w:cs="Times New Roman"/>
          <w:sz w:val="28"/>
          <w:szCs w:val="28"/>
        </w:rPr>
        <w:t>Предлагаю п</w:t>
      </w:r>
      <w:r w:rsidR="00B67B0A">
        <w:rPr>
          <w:rFonts w:ascii="Times New Roman" w:hAnsi="Times New Roman" w:cs="Times New Roman"/>
          <w:sz w:val="28"/>
          <w:szCs w:val="28"/>
        </w:rPr>
        <w:t xml:space="preserve">ослушать про медведя, как он зимует в лесу </w:t>
      </w:r>
      <w:r w:rsidR="00B67B0A" w:rsidRPr="00E37C86">
        <w:rPr>
          <w:rFonts w:ascii="Times New Roman" w:hAnsi="Times New Roman" w:cs="Times New Roman"/>
          <w:i/>
          <w:sz w:val="28"/>
          <w:szCs w:val="28"/>
        </w:rPr>
        <w:t>(ребёнок в маске зверя, рассказывает про медведя)</w:t>
      </w:r>
    </w:p>
    <w:p w:rsidR="00B67B0A" w:rsidRPr="00E37C86" w:rsidRDefault="00B67B0A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ерлоге крепко сплю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нельзя будить</w:t>
      </w:r>
      <w:r w:rsidR="0039435A">
        <w:rPr>
          <w:rFonts w:ascii="Times New Roman" w:hAnsi="Times New Roman" w:cs="Times New Roman"/>
          <w:sz w:val="28"/>
          <w:szCs w:val="28"/>
        </w:rPr>
        <w:t>.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ени свой жир коплю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м и много пью</w:t>
      </w:r>
      <w:r w:rsidR="0039435A">
        <w:rPr>
          <w:rFonts w:ascii="Times New Roman" w:hAnsi="Times New Roman" w:cs="Times New Roman"/>
          <w:sz w:val="28"/>
          <w:szCs w:val="28"/>
        </w:rPr>
        <w:t>.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ю зимой одна работа -  крепко спать и весны ждать.</w:t>
      </w:r>
    </w:p>
    <w:p w:rsidR="00B67B0A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0A">
        <w:rPr>
          <w:rFonts w:ascii="Times New Roman" w:hAnsi="Times New Roman" w:cs="Times New Roman"/>
          <w:sz w:val="28"/>
          <w:szCs w:val="28"/>
        </w:rPr>
        <w:t>А в нашей сказке, кто может первый встретиться колобку?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 узнать, отгадайте загадку. </w:t>
      </w:r>
    </w:p>
    <w:p w:rsidR="00B67B0A" w:rsidRDefault="00B67B0A" w:rsidP="002F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с высоких сосен</w:t>
      </w:r>
    </w:p>
    <w:p w:rsidR="00B67B0A" w:rsidRDefault="00B67B0A" w:rsidP="002F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бя</w:t>
      </w:r>
      <w:r w:rsidR="008846BA">
        <w:rPr>
          <w:rFonts w:ascii="Times New Roman" w:hAnsi="Times New Roman" w:cs="Times New Roman"/>
          <w:sz w:val="28"/>
          <w:szCs w:val="28"/>
        </w:rPr>
        <w:t>тишек шишку сбросил?</w:t>
      </w:r>
    </w:p>
    <w:p w:rsidR="00B67B0A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0A">
        <w:rPr>
          <w:rFonts w:ascii="Times New Roman" w:hAnsi="Times New Roman" w:cs="Times New Roman"/>
          <w:sz w:val="28"/>
          <w:szCs w:val="28"/>
        </w:rPr>
        <w:t xml:space="preserve">Белочка </w:t>
      </w:r>
      <w:r w:rsidR="00B67B0A" w:rsidRPr="008846BA">
        <w:rPr>
          <w:rFonts w:ascii="Times New Roman" w:hAnsi="Times New Roman" w:cs="Times New Roman"/>
          <w:i/>
          <w:sz w:val="28"/>
          <w:szCs w:val="28"/>
        </w:rPr>
        <w:t>(в маске белочки, девочка рассказывает о том, как она зимует)</w:t>
      </w:r>
    </w:p>
    <w:p w:rsidR="00B67B0A" w:rsidRPr="008846BA" w:rsidRDefault="00B67B0A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лка весёлый зверёк</w:t>
      </w:r>
      <w:r w:rsidR="0039435A">
        <w:rPr>
          <w:rFonts w:ascii="Times New Roman" w:hAnsi="Times New Roman" w:cs="Times New Roman"/>
          <w:sz w:val="28"/>
          <w:szCs w:val="28"/>
        </w:rPr>
        <w:t>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скок да скок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имою я меняюсь</w:t>
      </w:r>
      <w:r w:rsidR="0039435A">
        <w:rPr>
          <w:rFonts w:ascii="Times New Roman" w:hAnsi="Times New Roman" w:cs="Times New Roman"/>
          <w:sz w:val="28"/>
          <w:szCs w:val="28"/>
        </w:rPr>
        <w:t>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ку серую я одеваюсь.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ходиться прыгать, скакать</w:t>
      </w:r>
      <w:r w:rsidR="0039435A">
        <w:rPr>
          <w:rFonts w:ascii="Times New Roman" w:hAnsi="Times New Roman" w:cs="Times New Roman"/>
          <w:sz w:val="28"/>
          <w:szCs w:val="28"/>
        </w:rPr>
        <w:t>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надо беречь, сохранять!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ю осень дупло утепляла</w:t>
      </w:r>
      <w:r w:rsidR="0039435A">
        <w:rPr>
          <w:rFonts w:ascii="Times New Roman" w:hAnsi="Times New Roman" w:cs="Times New Roman"/>
          <w:sz w:val="28"/>
          <w:szCs w:val="28"/>
        </w:rPr>
        <w:t>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а, соломки туда натаскала</w:t>
      </w:r>
      <w:r w:rsidR="008846BA">
        <w:rPr>
          <w:rFonts w:ascii="Times New Roman" w:hAnsi="Times New Roman" w:cs="Times New Roman"/>
          <w:sz w:val="28"/>
          <w:szCs w:val="28"/>
        </w:rPr>
        <w:t>,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име готовила запас</w:t>
      </w:r>
      <w:r w:rsidR="00B7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хи, ягоды, грибы.</w:t>
      </w: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имой не голодать, где ж еду зимой достать?</w:t>
      </w:r>
    </w:p>
    <w:p w:rsidR="00B67B0A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67B0A">
        <w:rPr>
          <w:rFonts w:ascii="Times New Roman" w:hAnsi="Times New Roman" w:cs="Times New Roman"/>
          <w:sz w:val="28"/>
          <w:szCs w:val="28"/>
        </w:rPr>
        <w:t>Катится, катится колобок</w:t>
      </w:r>
      <w:r w:rsidR="003B1CFE">
        <w:rPr>
          <w:rFonts w:ascii="Times New Roman" w:hAnsi="Times New Roman" w:cs="Times New Roman"/>
          <w:sz w:val="28"/>
          <w:szCs w:val="28"/>
        </w:rPr>
        <w:t>, а навстречу ему…</w:t>
      </w:r>
    </w:p>
    <w:p w:rsidR="003B1CFE" w:rsidRDefault="003B1CFE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жите, кто вторым встретился колобку? </w:t>
      </w:r>
    </w:p>
    <w:p w:rsidR="00C62FDE" w:rsidRDefault="00C62FDE" w:rsidP="00C62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DE">
        <w:rPr>
          <w:rFonts w:ascii="Times New Roman" w:hAnsi="Times New Roman" w:cs="Times New Roman"/>
          <w:sz w:val="28"/>
          <w:szCs w:val="28"/>
        </w:rPr>
        <w:t>Зимой беленький, а летом серенький.</w:t>
      </w:r>
      <w:r w:rsidRPr="00C62FDE">
        <w:rPr>
          <w:rFonts w:ascii="Times New Roman" w:hAnsi="Times New Roman" w:cs="Times New Roman"/>
          <w:sz w:val="28"/>
          <w:szCs w:val="28"/>
        </w:rPr>
        <w:br/>
        <w:t>Никого не обижает, а всех сам боится.</w:t>
      </w:r>
    </w:p>
    <w:p w:rsidR="003B1CFE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FE">
        <w:rPr>
          <w:rFonts w:ascii="Times New Roman" w:hAnsi="Times New Roman" w:cs="Times New Roman"/>
          <w:sz w:val="28"/>
          <w:szCs w:val="28"/>
        </w:rPr>
        <w:t>Заяц (</w:t>
      </w:r>
      <w:r w:rsidR="003B1CFE" w:rsidRPr="008846BA">
        <w:rPr>
          <w:rFonts w:ascii="Times New Roman" w:hAnsi="Times New Roman" w:cs="Times New Roman"/>
          <w:i/>
          <w:sz w:val="28"/>
          <w:szCs w:val="28"/>
        </w:rPr>
        <w:t>ребёнок в маске зайца рассказывает о том, как он зимует)</w:t>
      </w:r>
    </w:p>
    <w:p w:rsidR="003B1CFE" w:rsidRPr="008846BA" w:rsidRDefault="003B1CFE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3B1CFE" w:rsidRDefault="003B1CFE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яц</w:t>
      </w:r>
      <w:r w:rsidR="00DA3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жу, как </w:t>
      </w:r>
      <w:r w:rsidR="008719F3">
        <w:rPr>
          <w:rFonts w:ascii="Times New Roman" w:hAnsi="Times New Roman" w:cs="Times New Roman"/>
          <w:sz w:val="28"/>
          <w:szCs w:val="28"/>
        </w:rPr>
        <w:t>живётся</w:t>
      </w:r>
      <w:r>
        <w:rPr>
          <w:rFonts w:ascii="Times New Roman" w:hAnsi="Times New Roman" w:cs="Times New Roman"/>
          <w:sz w:val="28"/>
          <w:szCs w:val="28"/>
        </w:rPr>
        <w:t xml:space="preserve"> мне в лесу</w:t>
      </w:r>
      <w:r w:rsidR="008846BA">
        <w:rPr>
          <w:rFonts w:ascii="Times New Roman" w:hAnsi="Times New Roman" w:cs="Times New Roman"/>
          <w:sz w:val="28"/>
          <w:szCs w:val="28"/>
        </w:rPr>
        <w:t>.</w:t>
      </w:r>
    </w:p>
    <w:p w:rsidR="003B1CFE" w:rsidRDefault="003B1CFE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име, ребята, побелел, шубку новую надел</w:t>
      </w:r>
      <w:r w:rsidR="00DA3160">
        <w:rPr>
          <w:rFonts w:ascii="Times New Roman" w:hAnsi="Times New Roman" w:cs="Times New Roman"/>
          <w:sz w:val="28"/>
          <w:szCs w:val="28"/>
        </w:rPr>
        <w:t>.</w:t>
      </w:r>
    </w:p>
    <w:p w:rsidR="003B1CFE" w:rsidRDefault="003B1CFE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но зимой бывает</w:t>
      </w:r>
      <w:r w:rsidR="00DA3160">
        <w:rPr>
          <w:rFonts w:ascii="Times New Roman" w:hAnsi="Times New Roman" w:cs="Times New Roman"/>
          <w:sz w:val="28"/>
          <w:szCs w:val="28"/>
        </w:rPr>
        <w:t>,</w:t>
      </w:r>
    </w:p>
    <w:p w:rsidR="003B1CFE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</w:t>
      </w:r>
      <w:r w:rsidR="003B1CFE">
        <w:rPr>
          <w:rFonts w:ascii="Times New Roman" w:hAnsi="Times New Roman" w:cs="Times New Roman"/>
          <w:sz w:val="28"/>
          <w:szCs w:val="28"/>
        </w:rPr>
        <w:t>а сильный мороз и еды не хватает</w:t>
      </w:r>
      <w:r w:rsidR="00DA3160">
        <w:rPr>
          <w:rFonts w:ascii="Times New Roman" w:hAnsi="Times New Roman" w:cs="Times New Roman"/>
          <w:sz w:val="28"/>
          <w:szCs w:val="28"/>
        </w:rPr>
        <w:t>.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итаюсь я корой, ягодой замёрзшей</w:t>
      </w:r>
      <w:r w:rsidR="00DA3160">
        <w:rPr>
          <w:rFonts w:ascii="Times New Roman" w:hAnsi="Times New Roman" w:cs="Times New Roman"/>
          <w:sz w:val="28"/>
          <w:szCs w:val="28"/>
        </w:rPr>
        <w:t>,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 снегом заяц найдёт - все ему впрок пойдёт.</w:t>
      </w:r>
    </w:p>
    <w:p w:rsidR="008719F3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9F3">
        <w:rPr>
          <w:rFonts w:ascii="Times New Roman" w:hAnsi="Times New Roman" w:cs="Times New Roman"/>
          <w:sz w:val="28"/>
          <w:szCs w:val="28"/>
        </w:rPr>
        <w:t>Катится колобок дальше, а навстречу ему…</w:t>
      </w:r>
    </w:p>
    <w:p w:rsidR="008719F3" w:rsidRDefault="008719F3" w:rsidP="002F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8719F3" w:rsidRDefault="008719F3" w:rsidP="002F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злой, голодный.</w:t>
      </w:r>
    </w:p>
    <w:p w:rsidR="008719F3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9F3">
        <w:rPr>
          <w:rFonts w:ascii="Times New Roman" w:hAnsi="Times New Roman" w:cs="Times New Roman"/>
          <w:sz w:val="28"/>
          <w:szCs w:val="28"/>
        </w:rPr>
        <w:t xml:space="preserve">Волк </w:t>
      </w:r>
      <w:r w:rsidR="008719F3" w:rsidRPr="008846BA">
        <w:rPr>
          <w:rFonts w:ascii="Times New Roman" w:hAnsi="Times New Roman" w:cs="Times New Roman"/>
          <w:i/>
          <w:sz w:val="28"/>
          <w:szCs w:val="28"/>
        </w:rPr>
        <w:t>(ребёнок в маске волка рассказывает о том, как он зимует)</w:t>
      </w:r>
    </w:p>
    <w:p w:rsidR="008719F3" w:rsidRPr="008846BA" w:rsidRDefault="008719F3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зимой очень злой, в одиночку не ходит</w:t>
      </w:r>
      <w:r w:rsidR="00DA3160">
        <w:rPr>
          <w:rFonts w:ascii="Times New Roman" w:hAnsi="Times New Roman" w:cs="Times New Roman"/>
          <w:sz w:val="28"/>
          <w:szCs w:val="28"/>
        </w:rPr>
        <w:t>,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стаями бродят.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, худые, голодные, злые.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м не попадаться, надо их остерегаться</w:t>
      </w:r>
      <w:r w:rsidR="00DA3160">
        <w:rPr>
          <w:rFonts w:ascii="Times New Roman" w:hAnsi="Times New Roman" w:cs="Times New Roman"/>
          <w:sz w:val="28"/>
          <w:szCs w:val="28"/>
        </w:rPr>
        <w:t>.</w:t>
      </w:r>
    </w:p>
    <w:p w:rsidR="008719F3" w:rsidRDefault="008719F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у трудно зимой, еды не хватает, и он голодает.</w:t>
      </w:r>
    </w:p>
    <w:p w:rsidR="008719F3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9F3">
        <w:rPr>
          <w:rFonts w:ascii="Times New Roman" w:hAnsi="Times New Roman" w:cs="Times New Roman"/>
          <w:sz w:val="28"/>
          <w:szCs w:val="28"/>
        </w:rPr>
        <w:t>Катится колобок дальше, а навстречу ему…</w:t>
      </w:r>
    </w:p>
    <w:p w:rsidR="00963B66" w:rsidRDefault="00963B66" w:rsidP="0096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 с пушистым хвостом</w:t>
      </w:r>
    </w:p>
    <w:p w:rsidR="00963B66" w:rsidRDefault="00963B66" w:rsidP="0096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под кустом</w:t>
      </w:r>
    </w:p>
    <w:p w:rsidR="008719F3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9F3">
        <w:rPr>
          <w:rFonts w:ascii="Times New Roman" w:hAnsi="Times New Roman" w:cs="Times New Roman"/>
          <w:sz w:val="28"/>
          <w:szCs w:val="28"/>
        </w:rPr>
        <w:t>Лиса (</w:t>
      </w:r>
      <w:r w:rsidR="008719F3" w:rsidRPr="008846BA">
        <w:rPr>
          <w:rFonts w:ascii="Times New Roman" w:hAnsi="Times New Roman" w:cs="Times New Roman"/>
          <w:i/>
          <w:sz w:val="28"/>
          <w:szCs w:val="28"/>
        </w:rPr>
        <w:t>ребёнок в маске лисы рассказывает о том, как она зимует)</w:t>
      </w:r>
    </w:p>
    <w:p w:rsidR="008719F3" w:rsidRPr="008846BA" w:rsidRDefault="008719F3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0373CF" w:rsidRDefault="000373CF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имы не боюсь</w:t>
      </w:r>
      <w:r w:rsidR="004C35E3">
        <w:rPr>
          <w:rFonts w:ascii="Times New Roman" w:hAnsi="Times New Roman" w:cs="Times New Roman"/>
          <w:sz w:val="28"/>
          <w:szCs w:val="28"/>
        </w:rPr>
        <w:t xml:space="preserve">, в шубу </w:t>
      </w:r>
      <w:r w:rsidR="008846BA">
        <w:rPr>
          <w:rFonts w:ascii="Times New Roman" w:hAnsi="Times New Roman" w:cs="Times New Roman"/>
          <w:sz w:val="28"/>
          <w:szCs w:val="28"/>
        </w:rPr>
        <w:t>тёплую</w:t>
      </w:r>
      <w:r w:rsidR="004C35E3">
        <w:rPr>
          <w:rFonts w:ascii="Times New Roman" w:hAnsi="Times New Roman" w:cs="Times New Roman"/>
          <w:sz w:val="28"/>
          <w:szCs w:val="28"/>
        </w:rPr>
        <w:t xml:space="preserve"> ряжусь</w:t>
      </w:r>
      <w:r w:rsidR="00DA3160">
        <w:rPr>
          <w:rFonts w:ascii="Times New Roman" w:hAnsi="Times New Roman" w:cs="Times New Roman"/>
          <w:sz w:val="28"/>
          <w:szCs w:val="28"/>
        </w:rPr>
        <w:t>,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красивый какой – он мне нравится самой!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норе. Там сплю, отдыхаю,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охотиться начинаю</w:t>
      </w:r>
      <w:r w:rsidR="008846BA">
        <w:rPr>
          <w:rFonts w:ascii="Times New Roman" w:hAnsi="Times New Roman" w:cs="Times New Roman"/>
          <w:sz w:val="28"/>
          <w:szCs w:val="28"/>
        </w:rPr>
        <w:t>.</w:t>
      </w:r>
    </w:p>
    <w:p w:rsidR="004C35E3" w:rsidRDefault="00DA3160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 мышку полевую</w:t>
      </w:r>
      <w:r w:rsidR="004C35E3">
        <w:rPr>
          <w:rFonts w:ascii="Times New Roman" w:hAnsi="Times New Roman" w:cs="Times New Roman"/>
          <w:sz w:val="28"/>
          <w:szCs w:val="28"/>
        </w:rPr>
        <w:t xml:space="preserve"> или живность хоть как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этом, наверно, мало кто знает, но и мне зимой трудно бывает</w:t>
      </w:r>
      <w:r w:rsidR="008846BA">
        <w:rPr>
          <w:rFonts w:ascii="Times New Roman" w:hAnsi="Times New Roman" w:cs="Times New Roman"/>
          <w:sz w:val="28"/>
          <w:szCs w:val="28"/>
        </w:rPr>
        <w:t>.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бегаю целый день, а еды нет совсем.</w:t>
      </w:r>
    </w:p>
    <w:p w:rsidR="00536946" w:rsidRDefault="00536946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немного отдохнём</w:t>
      </w:r>
    </w:p>
    <w:p w:rsidR="00975FAC" w:rsidRPr="00C62FDE" w:rsidRDefault="004C35E3" w:rsidP="00C62FD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946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18E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r w:rsidRPr="005418EC">
        <w:rPr>
          <w:rFonts w:ascii="Times New Roman" w:hAnsi="Times New Roman" w:cs="Times New Roman"/>
          <w:b/>
          <w:i/>
          <w:sz w:val="28"/>
          <w:szCs w:val="28"/>
          <w:u w:val="single"/>
        </w:rPr>
        <w:t>Ребята — зверята</w:t>
      </w:r>
      <w:r w:rsidRPr="005418E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А теперь, ребята, будете зверята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Зайки встали на лужок,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Собираемся в кружок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Сели зайки на лужок, роют зайки корешок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Вот какие зайки, зайки – попрыгайки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А теперь, ребята, будьте медвежата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Косолапые шагайте,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Только веток не ломайте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Топ, топ, топ, стоп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А теперь, ребята, будете лисята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На носочки быстро встали, друг за другом побежали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И на место прибежали.</w:t>
      </w:r>
    </w:p>
    <w:p w:rsidR="005418EC" w:rsidRPr="005418EC" w:rsidRDefault="005418EC" w:rsidP="00541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8EC">
        <w:rPr>
          <w:rFonts w:ascii="Times New Roman" w:hAnsi="Times New Roman" w:cs="Times New Roman"/>
          <w:sz w:val="28"/>
          <w:szCs w:val="28"/>
        </w:rPr>
        <w:t>А теперь, зверята, снова вы ребята.</w:t>
      </w:r>
    </w:p>
    <w:p w:rsidR="004C35E3" w:rsidRPr="008846BA" w:rsidRDefault="004C35E3" w:rsidP="00FB419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оспитатель предлагает придумать детям, как спасти колобка от лисы </w:t>
      </w:r>
      <w:r w:rsidRPr="008846BA">
        <w:rPr>
          <w:rFonts w:ascii="Times New Roman" w:hAnsi="Times New Roman" w:cs="Times New Roman"/>
          <w:i/>
          <w:sz w:val="28"/>
          <w:szCs w:val="28"/>
        </w:rPr>
        <w:t>(дети предлагают свои спасения от ли</w:t>
      </w:r>
      <w:r w:rsidR="00536946" w:rsidRPr="008846BA">
        <w:rPr>
          <w:rFonts w:ascii="Times New Roman" w:hAnsi="Times New Roman" w:cs="Times New Roman"/>
          <w:i/>
          <w:sz w:val="28"/>
          <w:szCs w:val="28"/>
        </w:rPr>
        <w:t xml:space="preserve">сы, выбирается одно спасение, а затем </w:t>
      </w:r>
      <w:r w:rsidRPr="008846BA">
        <w:rPr>
          <w:rFonts w:ascii="Times New Roman" w:hAnsi="Times New Roman" w:cs="Times New Roman"/>
          <w:i/>
          <w:sz w:val="28"/>
          <w:szCs w:val="28"/>
        </w:rPr>
        <w:t>играют)</w:t>
      </w:r>
    </w:p>
    <w:p w:rsidR="004C35E3" w:rsidRPr="008846BA" w:rsidRDefault="004C35E3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Игра «Чудесный мешочек»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шочке находятся: </w:t>
      </w:r>
      <w:r w:rsidR="008846BA">
        <w:rPr>
          <w:rFonts w:ascii="Times New Roman" w:hAnsi="Times New Roman" w:cs="Times New Roman"/>
          <w:sz w:val="28"/>
          <w:szCs w:val="28"/>
        </w:rPr>
        <w:t>мёд</w:t>
      </w:r>
      <w:r>
        <w:rPr>
          <w:rFonts w:ascii="Times New Roman" w:hAnsi="Times New Roman" w:cs="Times New Roman"/>
          <w:sz w:val="28"/>
          <w:szCs w:val="28"/>
        </w:rPr>
        <w:t xml:space="preserve">, орехи, пшено, морковь и т.д. Дети достают пищу для зверей, угадывают для кого она, </w:t>
      </w:r>
      <w:r w:rsidR="00536946">
        <w:rPr>
          <w:rFonts w:ascii="Times New Roman" w:hAnsi="Times New Roman" w:cs="Times New Roman"/>
          <w:sz w:val="28"/>
          <w:szCs w:val="28"/>
        </w:rPr>
        <w:t>кто,</w:t>
      </w:r>
      <w:r>
        <w:rPr>
          <w:rFonts w:ascii="Times New Roman" w:hAnsi="Times New Roman" w:cs="Times New Roman"/>
          <w:sz w:val="28"/>
          <w:szCs w:val="28"/>
        </w:rPr>
        <w:t xml:space="preserve"> чем питается.</w:t>
      </w:r>
    </w:p>
    <w:p w:rsidR="004C35E3" w:rsidRPr="008846BA" w:rsidRDefault="004C35E3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BA">
        <w:rPr>
          <w:rFonts w:ascii="Times New Roman" w:hAnsi="Times New Roman" w:cs="Times New Roman"/>
          <w:b/>
          <w:sz w:val="28"/>
          <w:szCs w:val="28"/>
        </w:rPr>
        <w:t>Игра «Сложи картинку»</w:t>
      </w:r>
    </w:p>
    <w:p w:rsidR="004C35E3" w:rsidRDefault="004C35E3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536946">
        <w:rPr>
          <w:rFonts w:ascii="Times New Roman" w:hAnsi="Times New Roman" w:cs="Times New Roman"/>
          <w:sz w:val="28"/>
          <w:szCs w:val="28"/>
        </w:rPr>
        <w:t xml:space="preserve">, сидя за столом, </w:t>
      </w:r>
      <w:r>
        <w:rPr>
          <w:rFonts w:ascii="Times New Roman" w:hAnsi="Times New Roman" w:cs="Times New Roman"/>
          <w:sz w:val="28"/>
          <w:szCs w:val="28"/>
        </w:rPr>
        <w:t>складывают картинки с изображением диких животных.</w:t>
      </w:r>
    </w:p>
    <w:p w:rsidR="00DC518B" w:rsidRDefault="00DC518B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Pr="00DC518B" w:rsidRDefault="00DC518B" w:rsidP="00FB41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.</w:t>
      </w: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B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нравилась вам сказка на новый лад? (</w:t>
      </w:r>
      <w:r w:rsidRPr="002D2AB7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B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ам больше всего запомнилось? (</w:t>
      </w:r>
      <w:r w:rsidRPr="002D2AB7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2AB7" w:rsidRP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2AB7">
        <w:rPr>
          <w:rFonts w:ascii="Times New Roman" w:hAnsi="Times New Roman" w:cs="Times New Roman"/>
          <w:i/>
          <w:sz w:val="28"/>
          <w:szCs w:val="28"/>
          <w:u w:val="single"/>
        </w:rPr>
        <w:t>В заключении дети заучивают пословицу: «Птиц, зверей оберегайте и всегда им помогайт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 w:rsidRPr="002D2AB7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</w:p>
    <w:p w:rsidR="00193271" w:rsidRDefault="00193271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B7" w:rsidRDefault="002D2AB7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1AF" w:rsidRPr="00C941AF" w:rsidRDefault="00C941AF" w:rsidP="00C941A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1AF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C941AF" w:rsidRPr="00C941AF" w:rsidRDefault="00C941AF" w:rsidP="00C94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AF">
        <w:rPr>
          <w:rFonts w:ascii="Times New Roman" w:hAnsi="Times New Roman" w:cs="Times New Roman"/>
          <w:b/>
          <w:sz w:val="28"/>
          <w:szCs w:val="28"/>
        </w:rPr>
        <w:t>Драматизация сказки «Колобок» на новый лад</w:t>
      </w:r>
    </w:p>
    <w:p w:rsidR="00C941AF" w:rsidRDefault="00C941AF" w:rsidP="00C94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AF">
        <w:rPr>
          <w:rFonts w:ascii="Times New Roman" w:hAnsi="Times New Roman" w:cs="Times New Roman"/>
          <w:b/>
          <w:sz w:val="28"/>
          <w:szCs w:val="28"/>
        </w:rPr>
        <w:t>«Как звери зимуют зимой»</w:t>
      </w:r>
    </w:p>
    <w:p w:rsidR="00C941AF" w:rsidRPr="00C941AF" w:rsidRDefault="00C941AF" w:rsidP="00C941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271" w:rsidRDefault="00C941AF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2F0C7">
            <wp:extent cx="2938780" cy="391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66B8F">
            <wp:extent cx="2914015" cy="3889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E5B" w:rsidRDefault="00C941AF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994F4">
            <wp:extent cx="2804160" cy="3736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E1D14">
            <wp:extent cx="2761615" cy="368236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E5B" w:rsidRDefault="004F0E5B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5B" w:rsidRDefault="00C941AF" w:rsidP="00C941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85D33">
            <wp:extent cx="2542540" cy="33896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AF" w:rsidRPr="00C941AF" w:rsidRDefault="00C941AF" w:rsidP="00C94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AF">
        <w:rPr>
          <w:rFonts w:ascii="Times New Roman" w:hAnsi="Times New Roman" w:cs="Times New Roman"/>
          <w:b/>
          <w:sz w:val="28"/>
          <w:szCs w:val="28"/>
        </w:rPr>
        <w:t>Игра «Сложи картинку»</w:t>
      </w:r>
    </w:p>
    <w:p w:rsidR="008719F3" w:rsidRDefault="00C941AF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7221D2" wp14:editId="4B883FD8">
            <wp:extent cx="2838314" cy="3786991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1" cy="3800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66CDB" wp14:editId="487AE693">
            <wp:extent cx="2891995" cy="38576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9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B1CFE" w:rsidRDefault="003B1CFE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A" w:rsidRDefault="00B67B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CE2" w:rsidRDefault="000F4CE2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0A" w:rsidRPr="00E55D0A" w:rsidRDefault="00E55D0A" w:rsidP="00FB4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F1A" w:rsidRDefault="006E6F1A" w:rsidP="00FB4193">
      <w:pPr>
        <w:jc w:val="both"/>
      </w:pPr>
    </w:p>
    <w:p w:rsidR="006E6F1A" w:rsidRDefault="006E6F1A" w:rsidP="00FB4193">
      <w:pPr>
        <w:jc w:val="both"/>
      </w:pPr>
    </w:p>
    <w:p w:rsidR="006E6F1A" w:rsidRDefault="006E6F1A" w:rsidP="00FB4193">
      <w:pPr>
        <w:jc w:val="both"/>
      </w:pPr>
    </w:p>
    <w:p w:rsidR="006E6F1A" w:rsidRDefault="006E6F1A" w:rsidP="00FB4193">
      <w:pPr>
        <w:jc w:val="both"/>
      </w:pPr>
    </w:p>
    <w:p w:rsidR="006E6F1A" w:rsidRDefault="006E6F1A" w:rsidP="00FB4193">
      <w:pPr>
        <w:jc w:val="both"/>
      </w:pPr>
    </w:p>
    <w:p w:rsidR="006E6F1A" w:rsidRDefault="006E6F1A" w:rsidP="00FB4193">
      <w:pPr>
        <w:jc w:val="both"/>
      </w:pPr>
    </w:p>
    <w:p w:rsidR="006E6F1A" w:rsidRPr="006E6F1A" w:rsidRDefault="006E6F1A" w:rsidP="00FB4193">
      <w:pPr>
        <w:jc w:val="both"/>
      </w:pPr>
    </w:p>
    <w:sectPr w:rsidR="006E6F1A" w:rsidRPr="006E6F1A" w:rsidSect="00274EF5">
      <w:footerReference w:type="default" r:id="rId15"/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0E" w:rsidRDefault="00F6290E" w:rsidP="008A205C">
      <w:pPr>
        <w:spacing w:after="0" w:line="240" w:lineRule="auto"/>
      </w:pPr>
      <w:r>
        <w:separator/>
      </w:r>
    </w:p>
  </w:endnote>
  <w:endnote w:type="continuationSeparator" w:id="0">
    <w:p w:rsidR="00F6290E" w:rsidRDefault="00F6290E" w:rsidP="008A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04317"/>
      <w:docPartObj>
        <w:docPartGallery w:val="Page Numbers (Bottom of Page)"/>
        <w:docPartUnique/>
      </w:docPartObj>
    </w:sdtPr>
    <w:sdtEndPr/>
    <w:sdtContent>
      <w:p w:rsidR="00274EF5" w:rsidRDefault="00274E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01">
          <w:rPr>
            <w:noProof/>
          </w:rPr>
          <w:t>13</w:t>
        </w:r>
        <w:r>
          <w:fldChar w:fldCharType="end"/>
        </w:r>
      </w:p>
    </w:sdtContent>
  </w:sdt>
  <w:p w:rsidR="00F554AD" w:rsidRDefault="00F55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0E" w:rsidRDefault="00F6290E" w:rsidP="008A205C">
      <w:pPr>
        <w:spacing w:after="0" w:line="240" w:lineRule="auto"/>
      </w:pPr>
      <w:r>
        <w:separator/>
      </w:r>
    </w:p>
  </w:footnote>
  <w:footnote w:type="continuationSeparator" w:id="0">
    <w:p w:rsidR="00F6290E" w:rsidRDefault="00F6290E" w:rsidP="008A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FCC"/>
    <w:multiLevelType w:val="hybridMultilevel"/>
    <w:tmpl w:val="A10E1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133"/>
    <w:multiLevelType w:val="hybridMultilevel"/>
    <w:tmpl w:val="E9FC0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78FD"/>
    <w:multiLevelType w:val="hybridMultilevel"/>
    <w:tmpl w:val="5F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04FF"/>
    <w:multiLevelType w:val="hybridMultilevel"/>
    <w:tmpl w:val="F87A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7438D"/>
    <w:multiLevelType w:val="hybridMultilevel"/>
    <w:tmpl w:val="5C48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E0"/>
    <w:rsid w:val="00003DCC"/>
    <w:rsid w:val="000373CF"/>
    <w:rsid w:val="00046FC6"/>
    <w:rsid w:val="000D715F"/>
    <w:rsid w:val="000F4CE2"/>
    <w:rsid w:val="00193271"/>
    <w:rsid w:val="00197D0C"/>
    <w:rsid w:val="00227369"/>
    <w:rsid w:val="00274EF5"/>
    <w:rsid w:val="002911B7"/>
    <w:rsid w:val="002D2AB7"/>
    <w:rsid w:val="002F5C8C"/>
    <w:rsid w:val="0039435A"/>
    <w:rsid w:val="003B1CFE"/>
    <w:rsid w:val="00473552"/>
    <w:rsid w:val="00485F67"/>
    <w:rsid w:val="004C35E3"/>
    <w:rsid w:val="004F0E5B"/>
    <w:rsid w:val="005230BE"/>
    <w:rsid w:val="00536946"/>
    <w:rsid w:val="005418EC"/>
    <w:rsid w:val="00555739"/>
    <w:rsid w:val="005B561D"/>
    <w:rsid w:val="005D58D7"/>
    <w:rsid w:val="00600B34"/>
    <w:rsid w:val="006E6F1A"/>
    <w:rsid w:val="007D613B"/>
    <w:rsid w:val="007E0ECE"/>
    <w:rsid w:val="007F45E0"/>
    <w:rsid w:val="008719F3"/>
    <w:rsid w:val="008846BA"/>
    <w:rsid w:val="0088706E"/>
    <w:rsid w:val="008A205C"/>
    <w:rsid w:val="00925B8B"/>
    <w:rsid w:val="0092608F"/>
    <w:rsid w:val="00936774"/>
    <w:rsid w:val="00963B66"/>
    <w:rsid w:val="00975FAC"/>
    <w:rsid w:val="009A324E"/>
    <w:rsid w:val="009B4A01"/>
    <w:rsid w:val="009D7589"/>
    <w:rsid w:val="00A00165"/>
    <w:rsid w:val="00A05BCA"/>
    <w:rsid w:val="00A176DC"/>
    <w:rsid w:val="00AE0714"/>
    <w:rsid w:val="00B67B0A"/>
    <w:rsid w:val="00B71C48"/>
    <w:rsid w:val="00B778C3"/>
    <w:rsid w:val="00BE43F3"/>
    <w:rsid w:val="00BE7FED"/>
    <w:rsid w:val="00C62FDE"/>
    <w:rsid w:val="00C80A51"/>
    <w:rsid w:val="00C9138E"/>
    <w:rsid w:val="00C941AF"/>
    <w:rsid w:val="00C97FEF"/>
    <w:rsid w:val="00D27101"/>
    <w:rsid w:val="00D52094"/>
    <w:rsid w:val="00D7551E"/>
    <w:rsid w:val="00DA3160"/>
    <w:rsid w:val="00DC0740"/>
    <w:rsid w:val="00DC518B"/>
    <w:rsid w:val="00E37C86"/>
    <w:rsid w:val="00E55D0A"/>
    <w:rsid w:val="00E740A6"/>
    <w:rsid w:val="00F269E3"/>
    <w:rsid w:val="00F415EC"/>
    <w:rsid w:val="00F554AD"/>
    <w:rsid w:val="00F6290E"/>
    <w:rsid w:val="00F82072"/>
    <w:rsid w:val="00FB4193"/>
    <w:rsid w:val="00FE21A0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CF65D-FA64-4F95-8C52-FB92CB48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A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05C"/>
  </w:style>
  <w:style w:type="paragraph" w:styleId="a8">
    <w:name w:val="footer"/>
    <w:basedOn w:val="a"/>
    <w:link w:val="a9"/>
    <w:uiPriority w:val="99"/>
    <w:unhideWhenUsed/>
    <w:rsid w:val="008A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D241-9BB3-4349-9129-EFBD77E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ина</dc:creator>
  <cp:keywords/>
  <dc:description/>
  <cp:lastModifiedBy>Agent 007</cp:lastModifiedBy>
  <cp:revision>50</cp:revision>
  <cp:lastPrinted>2021-02-08T13:37:00Z</cp:lastPrinted>
  <dcterms:created xsi:type="dcterms:W3CDTF">2021-02-01T12:36:00Z</dcterms:created>
  <dcterms:modified xsi:type="dcterms:W3CDTF">2022-02-16T21:33:00Z</dcterms:modified>
</cp:coreProperties>
</file>